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0DF88" w14:textId="77777777" w:rsidR="0084182E" w:rsidRDefault="0084182E" w:rsidP="0084182E">
      <w:pPr>
        <w:pStyle w:val="Ttulo2"/>
        <w:spacing w:before="0" w:line="240" w:lineRule="auto"/>
        <w:ind w:firstLine="425"/>
        <w:jc w:val="center"/>
        <w:rPr>
          <w:noProof/>
          <w:color w:val="0000CC"/>
          <w:sz w:val="36"/>
          <w:szCs w:val="36"/>
        </w:rPr>
      </w:pPr>
      <w:r w:rsidRPr="0084182E">
        <w:rPr>
          <w:noProof/>
          <w:color w:val="0000CC"/>
          <w:sz w:val="36"/>
          <w:szCs w:val="36"/>
        </w:rPr>
        <w:t xml:space="preserve">JUSTIFICANTE DE FALTA DIRIGIDO A LA </w:t>
      </w:r>
    </w:p>
    <w:p w14:paraId="737517CE" w14:textId="33EC3541" w:rsidR="0084182E" w:rsidRPr="0084182E" w:rsidRDefault="0084182E" w:rsidP="0084182E">
      <w:pPr>
        <w:pStyle w:val="Ttulo2"/>
        <w:spacing w:before="0" w:line="240" w:lineRule="auto"/>
        <w:ind w:firstLine="425"/>
        <w:jc w:val="center"/>
        <w:rPr>
          <w:bCs w:val="0"/>
          <w:color w:val="0000CC"/>
          <w:sz w:val="36"/>
          <w:szCs w:val="36"/>
        </w:rPr>
      </w:pPr>
      <w:r w:rsidRPr="0084182E">
        <w:rPr>
          <w:noProof/>
          <w:color w:val="0000CC"/>
          <w:sz w:val="36"/>
          <w:szCs w:val="36"/>
        </w:rPr>
        <w:t>JEFATURA DE ESTUDIOS</w:t>
      </w:r>
    </w:p>
    <w:p w14:paraId="3B704C81" w14:textId="77777777" w:rsidR="0084182E" w:rsidRPr="00B42284" w:rsidRDefault="0084182E" w:rsidP="0084182E">
      <w:pPr>
        <w:spacing w:before="120" w:after="120"/>
        <w:ind w:right="-709"/>
        <w:jc w:val="center"/>
      </w:pPr>
      <w:r w:rsidRPr="00B42284">
        <w:t>De acuerdo con la Orden de 29 de junio de 1992 (DOCV 15 de julio de 1992), ANEXO II.II.4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1"/>
        <w:gridCol w:w="2976"/>
        <w:gridCol w:w="3006"/>
      </w:tblGrid>
      <w:tr w:rsidR="0084182E" w:rsidRPr="00BE5AAB" w14:paraId="567A3C61" w14:textId="77777777" w:rsidTr="00845A88">
        <w:trPr>
          <w:trHeight w:val="804"/>
          <w:jc w:val="center"/>
        </w:trPr>
        <w:tc>
          <w:tcPr>
            <w:tcW w:w="6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3D770" w14:textId="77777777" w:rsidR="0084182E" w:rsidRDefault="0084182E" w:rsidP="00845A88">
            <w:r w:rsidRPr="003868A0">
              <w:t>Nombre y apellidos:</w:t>
            </w:r>
          </w:p>
          <w:p w14:paraId="05DCD715" w14:textId="77777777" w:rsidR="0084182E" w:rsidRPr="00090CF5" w:rsidRDefault="0084182E" w:rsidP="00845A88">
            <w:pPr>
              <w:ind w:firstLine="1803"/>
              <w:rPr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33E99E" w14:textId="77777777" w:rsidR="0084182E" w:rsidRDefault="0084182E" w:rsidP="00845A88">
            <w:r w:rsidRPr="003868A0">
              <w:t>DNI:</w:t>
            </w:r>
          </w:p>
          <w:p w14:paraId="56961396" w14:textId="77777777" w:rsidR="0084182E" w:rsidRPr="00090CF5" w:rsidRDefault="0084182E" w:rsidP="00845A88">
            <w:pPr>
              <w:ind w:firstLine="497"/>
              <w:rPr>
                <w:b/>
                <w:sz w:val="32"/>
                <w:szCs w:val="32"/>
                <w:u w:val="single"/>
              </w:rPr>
            </w:pPr>
          </w:p>
        </w:tc>
      </w:tr>
      <w:tr w:rsidR="0084182E" w:rsidRPr="00BE5AAB" w14:paraId="6EDFAE14" w14:textId="77777777" w:rsidTr="00845A88">
        <w:trPr>
          <w:cantSplit/>
          <w:trHeight w:val="284"/>
          <w:jc w:val="center"/>
        </w:trPr>
        <w:tc>
          <w:tcPr>
            <w:tcW w:w="99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6B3BBE" w14:textId="77777777" w:rsidR="0084182E" w:rsidRPr="00BE5AAB" w:rsidRDefault="0084182E" w:rsidP="00845A88">
            <w:pPr>
              <w:spacing w:before="240" w:after="120"/>
              <w:jc w:val="center"/>
            </w:pPr>
            <w:r>
              <w:t>FECHA/S DE LA AUSENCIA O RETARDO</w:t>
            </w:r>
          </w:p>
        </w:tc>
      </w:tr>
      <w:tr w:rsidR="0084182E" w:rsidRPr="003868A0" w14:paraId="0E74F764" w14:textId="77777777" w:rsidTr="00845A88">
        <w:trPr>
          <w:cantSplit/>
          <w:trHeight w:hRule="exact" w:val="363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F1A" w14:textId="77777777" w:rsidR="0084182E" w:rsidRPr="003868A0" w:rsidRDefault="0084182E" w:rsidP="00845A88">
            <w:pPr>
              <w:jc w:val="center"/>
            </w:pPr>
            <w:r w:rsidRPr="003868A0">
              <w:t>Jornada/s completa/s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B942" w14:textId="77777777" w:rsidR="0084182E" w:rsidRPr="003868A0" w:rsidRDefault="0084182E" w:rsidP="00845A88">
            <w:pPr>
              <w:jc w:val="center"/>
            </w:pPr>
            <w:r w:rsidRPr="003868A0">
              <w:t>Jornada/s incompleta/s</w:t>
            </w:r>
          </w:p>
        </w:tc>
      </w:tr>
      <w:tr w:rsidR="0084182E" w:rsidRPr="003868A0" w14:paraId="64B2CBDC" w14:textId="77777777" w:rsidTr="00845A88">
        <w:trPr>
          <w:cantSplit/>
          <w:trHeight w:hRule="exact" w:val="1134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65B6" w14:textId="51BC751D" w:rsidR="0084182E" w:rsidRDefault="0084182E" w:rsidP="00586CB4">
            <w:pPr>
              <w:ind w:left="531"/>
            </w:pPr>
            <w:r w:rsidRPr="003868A0">
              <w:t xml:space="preserve">Desde: </w:t>
            </w:r>
            <w:r>
              <w:t xml:space="preserve"> </w:t>
            </w:r>
            <w:r w:rsidRPr="003868A0">
              <w:t>_</w:t>
            </w:r>
            <w:r w:rsidR="001410A2">
              <w:t>__</w:t>
            </w:r>
            <w:r>
              <w:t xml:space="preserve"> </w:t>
            </w:r>
            <w:r w:rsidRPr="003868A0">
              <w:t>/</w:t>
            </w:r>
            <w:r w:rsidR="001410A2">
              <w:t>____</w:t>
            </w:r>
            <w:r>
              <w:t xml:space="preserve"> /</w:t>
            </w:r>
            <w:r w:rsidR="00586CB4">
              <w:t>20__</w:t>
            </w:r>
            <w:r w:rsidRPr="003868A0">
              <w:t>_</w:t>
            </w:r>
          </w:p>
          <w:p w14:paraId="0CA1BB4E" w14:textId="77777777" w:rsidR="0084182E" w:rsidRPr="003868A0" w:rsidRDefault="0084182E" w:rsidP="00586CB4">
            <w:pPr>
              <w:ind w:left="531"/>
              <w:jc w:val="center"/>
            </w:pPr>
          </w:p>
          <w:p w14:paraId="339B5E0D" w14:textId="45E5C7C1" w:rsidR="0084182E" w:rsidRPr="003868A0" w:rsidRDefault="00586CB4" w:rsidP="00586CB4">
            <w:pPr>
              <w:ind w:left="531"/>
            </w:pPr>
            <w:r>
              <w:t xml:space="preserve">        </w:t>
            </w:r>
            <w:r w:rsidR="0084182E" w:rsidRPr="003868A0">
              <w:t xml:space="preserve">a: </w:t>
            </w:r>
            <w:r w:rsidR="0084182E">
              <w:t>_</w:t>
            </w:r>
            <w:r w:rsidR="001410A2">
              <w:t>__ /_____</w:t>
            </w:r>
            <w:r w:rsidR="0084182E" w:rsidRPr="003868A0">
              <w:t>/</w:t>
            </w:r>
            <w:r>
              <w:t>20</w:t>
            </w:r>
            <w:r w:rsidR="0084182E">
              <w:t>____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3F3D5" w14:textId="77777777" w:rsidR="0084182E" w:rsidRDefault="0084182E" w:rsidP="00845A88">
            <w:pPr>
              <w:jc w:val="center"/>
            </w:pPr>
            <w:r w:rsidRPr="003868A0">
              <w:t>Desde las ____:____ h. de ____/____/20____,</w:t>
            </w:r>
          </w:p>
          <w:p w14:paraId="7D5E2DC8" w14:textId="77777777" w:rsidR="0084182E" w:rsidRPr="003868A0" w:rsidRDefault="0084182E" w:rsidP="00845A88">
            <w:pPr>
              <w:jc w:val="center"/>
            </w:pPr>
          </w:p>
          <w:p w14:paraId="210F5814" w14:textId="77777777" w:rsidR="0084182E" w:rsidRPr="003868A0" w:rsidRDefault="0084182E" w:rsidP="00845A88">
            <w:pPr>
              <w:jc w:val="center"/>
            </w:pPr>
            <w:proofErr w:type="gramStart"/>
            <w:r w:rsidRPr="003868A0">
              <w:t>a</w:t>
            </w:r>
            <w:proofErr w:type="gramEnd"/>
            <w:r w:rsidRPr="003868A0">
              <w:t xml:space="preserve"> las ____:____ h.. de ____/____/20____</w:t>
            </w:r>
          </w:p>
        </w:tc>
      </w:tr>
    </w:tbl>
    <w:p w14:paraId="3A439389" w14:textId="77777777" w:rsidR="0084182E" w:rsidRDefault="0084182E" w:rsidP="0084182E">
      <w:pPr>
        <w:rPr>
          <w:sz w:val="16"/>
          <w:szCs w:val="16"/>
        </w:rPr>
      </w:pPr>
    </w:p>
    <w:p w14:paraId="4D7FB5BA" w14:textId="18E7D122" w:rsidR="0084182E" w:rsidRPr="00B42284" w:rsidRDefault="0084182E" w:rsidP="0084182E">
      <w:r w:rsidRPr="00B42284">
        <w:t>Motivos:</w:t>
      </w:r>
      <w:r>
        <w:t xml:space="preserve"> (1)</w:t>
      </w:r>
      <w:r>
        <w:tab/>
      </w:r>
      <w:r>
        <w:tab/>
      </w:r>
      <w:r>
        <w:tab/>
        <w:t xml:space="preserve"> </w:t>
      </w:r>
      <w:r w:rsidRPr="0098429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t>AUSENCIA</w:t>
      </w:r>
      <w:r>
        <w:tab/>
      </w:r>
      <w:r>
        <w:tab/>
      </w:r>
      <w:r w:rsidRPr="00984299">
        <w:rPr>
          <w:sz w:val="28"/>
          <w:szCs w:val="28"/>
        </w:rPr>
        <w:sym w:font="Wingdings" w:char="F06F"/>
      </w:r>
      <w:r>
        <w:t xml:space="preserve"> RETARDO</w:t>
      </w:r>
    </w:p>
    <w:p w14:paraId="376B7AEF" w14:textId="77777777" w:rsidR="0084182E" w:rsidRDefault="0084182E" w:rsidP="0084182E">
      <w:pPr>
        <w:rPr>
          <w:sz w:val="16"/>
          <w:szCs w:val="16"/>
        </w:rPr>
      </w:pPr>
    </w:p>
    <w:tbl>
      <w:tblPr>
        <w:tblW w:w="10063" w:type="dxa"/>
        <w:tblCellSpacing w:w="28" w:type="dxa"/>
        <w:tblLook w:val="04A0" w:firstRow="1" w:lastRow="0" w:firstColumn="1" w:lastColumn="0" w:noHBand="0" w:noVBand="1"/>
      </w:tblPr>
      <w:tblGrid>
        <w:gridCol w:w="104"/>
        <w:gridCol w:w="453"/>
        <w:gridCol w:w="211"/>
        <w:gridCol w:w="3047"/>
        <w:gridCol w:w="1559"/>
        <w:gridCol w:w="4015"/>
        <w:gridCol w:w="674"/>
      </w:tblGrid>
      <w:tr w:rsidR="0084182E" w:rsidRPr="00B87669" w14:paraId="25596101" w14:textId="77777777" w:rsidTr="0084182E">
        <w:trPr>
          <w:gridAfter w:val="1"/>
          <w:wAfter w:w="591" w:type="dxa"/>
          <w:tblCellSpacing w:w="28" w:type="dxa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FEEA" w14:textId="77777777" w:rsidR="0084182E" w:rsidRPr="00B87669" w:rsidRDefault="0084182E" w:rsidP="00845A88">
            <w:pPr>
              <w:jc w:val="center"/>
              <w:rPr>
                <w:b/>
              </w:rPr>
            </w:pPr>
          </w:p>
        </w:tc>
        <w:tc>
          <w:tcPr>
            <w:tcW w:w="8573" w:type="dxa"/>
            <w:gridSpan w:val="3"/>
            <w:vAlign w:val="center"/>
          </w:tcPr>
          <w:p w14:paraId="17DB138D" w14:textId="77777777" w:rsidR="0084182E" w:rsidRDefault="0084182E" w:rsidP="0084182E">
            <w:pPr>
              <w:numPr>
                <w:ilvl w:val="0"/>
                <w:numId w:val="3"/>
              </w:numPr>
              <w:ind w:left="272" w:hanging="272"/>
              <w:rPr>
                <w:b/>
              </w:rPr>
            </w:pPr>
            <w:r w:rsidRPr="00B87669">
              <w:rPr>
                <w:b/>
              </w:rPr>
              <w:t>Enfermedad o incapacidad transitoria.</w:t>
            </w:r>
          </w:p>
          <w:p w14:paraId="4A89D912" w14:textId="77777777" w:rsidR="0084182E" w:rsidRPr="00B87669" w:rsidRDefault="0084182E" w:rsidP="00845A88">
            <w:pPr>
              <w:rPr>
                <w:b/>
              </w:rPr>
            </w:pPr>
          </w:p>
        </w:tc>
      </w:tr>
      <w:tr w:rsidR="0084182E" w:rsidRPr="00B87669" w14:paraId="2375597C" w14:textId="77777777" w:rsidTr="0084182E">
        <w:trPr>
          <w:gridAfter w:val="1"/>
          <w:wAfter w:w="591" w:type="dxa"/>
          <w:tblCellSpacing w:w="28" w:type="dxa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388E" w14:textId="77777777" w:rsidR="0084182E" w:rsidRPr="00B87669" w:rsidRDefault="0084182E" w:rsidP="00845A88">
            <w:pPr>
              <w:jc w:val="center"/>
              <w:rPr>
                <w:b/>
              </w:rPr>
            </w:pPr>
          </w:p>
        </w:tc>
        <w:tc>
          <w:tcPr>
            <w:tcW w:w="8573" w:type="dxa"/>
            <w:gridSpan w:val="3"/>
            <w:vAlign w:val="center"/>
          </w:tcPr>
          <w:p w14:paraId="0AE58D96" w14:textId="77777777" w:rsidR="0084182E" w:rsidRPr="00B87669" w:rsidRDefault="0084182E" w:rsidP="0084182E">
            <w:pPr>
              <w:numPr>
                <w:ilvl w:val="0"/>
                <w:numId w:val="3"/>
              </w:numPr>
              <w:ind w:left="272" w:hanging="272"/>
              <w:rPr>
                <w:b/>
              </w:rPr>
            </w:pPr>
            <w:r w:rsidRPr="00B87669">
              <w:rPr>
                <w:b/>
              </w:rPr>
              <w:t>Permiso concedido por la Dirección, que se adjunta, de acuerdo con el Decreto 7/2008.</w:t>
            </w:r>
          </w:p>
        </w:tc>
      </w:tr>
      <w:tr w:rsidR="0084182E" w:rsidRPr="00827EC0" w14:paraId="1A375A89" w14:textId="77777777" w:rsidTr="0084182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jc w:val="center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7B8D0945" w14:textId="77777777" w:rsidR="0084182E" w:rsidRPr="00827EC0" w:rsidRDefault="0084182E" w:rsidP="00845A88">
            <w:pPr>
              <w:pStyle w:val="Ttulo1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27EC0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827EC0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6CA999F2" w14:textId="77777777" w:rsidR="0084182E" w:rsidRPr="00F24794" w:rsidRDefault="0084182E" w:rsidP="00845A88">
            <w:pPr>
              <w:jc w:val="center"/>
              <w:rPr>
                <w:b/>
              </w:rPr>
            </w:pPr>
            <w:r w:rsidRPr="00F24794">
              <w:rPr>
                <w:b/>
              </w:rPr>
              <w:t>Permiso de la Dirección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4183B8BF" w14:textId="77777777" w:rsidR="0084182E" w:rsidRPr="00827EC0" w:rsidRDefault="0084182E" w:rsidP="00845A88">
            <w:pPr>
              <w:jc w:val="center"/>
            </w:pPr>
            <w:r w:rsidRPr="00827EC0">
              <w:rPr>
                <w:sz w:val="20"/>
                <w:szCs w:val="20"/>
              </w:rPr>
              <w:t xml:space="preserve">Fundamentación </w:t>
            </w:r>
            <w:r w:rsidRPr="00827EC0">
              <w:t>legal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75535D83" w14:textId="77777777" w:rsidR="0084182E" w:rsidRPr="00827EC0" w:rsidRDefault="0084182E" w:rsidP="00845A88">
            <w:pPr>
              <w:jc w:val="center"/>
            </w:pPr>
            <w:r w:rsidRPr="00827EC0">
              <w:t>Documentación complementaria</w:t>
            </w:r>
          </w:p>
        </w:tc>
      </w:tr>
      <w:tr w:rsidR="0084182E" w:rsidRPr="00F24794" w14:paraId="1765101D" w14:textId="77777777" w:rsidTr="0084182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8FB7B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482FC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celebración de matrimonio o unión de hecho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1ED90" w14:textId="77777777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2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39C6E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documental de la celebración y descripción en las observaciones del lugar de celebración.</w:t>
            </w:r>
          </w:p>
        </w:tc>
      </w:tr>
      <w:tr w:rsidR="0084182E" w:rsidRPr="00F24794" w14:paraId="7DD316EB" w14:textId="77777777" w:rsidTr="0084182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7EE72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350F2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técnicas prenatales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54355" w14:textId="77777777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4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4F18B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médica previa, con especificación de las sesiones y acreditación de la imposibilidad de la asistencia fuera de la jornada de trabajo.</w:t>
            </w:r>
          </w:p>
        </w:tc>
      </w:tr>
      <w:tr w:rsidR="0084182E" w:rsidRPr="00F24794" w14:paraId="31CE072B" w14:textId="77777777" w:rsidTr="0084182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322C5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99A89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lactancia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A51BB" w14:textId="77777777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8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E7C93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documental y exposición en observaciones de las circunstancias descritas en los apartados 1 y 2 del artículo 8.</w:t>
            </w:r>
          </w:p>
        </w:tc>
      </w:tr>
      <w:tr w:rsidR="0084182E" w:rsidRPr="00F24794" w14:paraId="0B948D09" w14:textId="77777777" w:rsidTr="0084182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5C873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7B6B9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interrupción del embarazo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9B3F9" w14:textId="77777777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10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A05FD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médica.</w:t>
            </w:r>
          </w:p>
        </w:tc>
      </w:tr>
      <w:tr w:rsidR="0084182E" w:rsidRPr="00F24794" w14:paraId="6C849F56" w14:textId="77777777" w:rsidTr="0084182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48BE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A7CE2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ermiso médico, educativo y asistencial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5DE77" w14:textId="77777777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11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45885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emitida por la institución visitada con acreditación de las circunstancias que justifiquen la coincidencia con la jornada de trabajo o lectiva.</w:t>
            </w:r>
          </w:p>
        </w:tc>
      </w:tr>
      <w:tr w:rsidR="0084182E" w:rsidRPr="00F24794" w14:paraId="3598C104" w14:textId="77777777" w:rsidTr="0084182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188D9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BC82C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enfermedad grave o fallecimiento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B0392" w14:textId="77777777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12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4CBBC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documental y descripción en las observaciones del lugar donde ocurre el hecho causante.</w:t>
            </w:r>
          </w:p>
        </w:tc>
      </w:tr>
      <w:tr w:rsidR="0084182E" w:rsidRPr="00F24794" w14:paraId="7F61CA8D" w14:textId="77777777" w:rsidTr="0084182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18880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E6C5E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pruebas selectivas y exámenes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03222" w14:textId="77777777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13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00FFA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documental del centro oficial sobre la asistencia a las pruebas o exámenes.</w:t>
            </w:r>
          </w:p>
        </w:tc>
      </w:tr>
      <w:tr w:rsidR="0084182E" w:rsidRPr="00F24794" w14:paraId="012C3FDC" w14:textId="77777777" w:rsidTr="0084182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4702B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FFF81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traslado de domicilio habitual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9E88F" w14:textId="77777777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14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B709D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acreditativa.</w:t>
            </w:r>
          </w:p>
        </w:tc>
      </w:tr>
      <w:tr w:rsidR="0084182E" w:rsidRPr="00F24794" w14:paraId="197BE0DF" w14:textId="77777777" w:rsidTr="0084182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A81F6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88632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deber inexcusable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10A9C" w14:textId="77777777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15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0EE1F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acreditativa del hecho causante del deber inexcusable.</w:t>
            </w:r>
          </w:p>
        </w:tc>
      </w:tr>
      <w:tr w:rsidR="0084182E" w:rsidRPr="00F24794" w14:paraId="52EE6569" w14:textId="77777777" w:rsidTr="0084182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E9B09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E81CE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ara realizar funciones representativas y formación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6BE5C" w14:textId="77777777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16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1B94B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acreditativa</w:t>
            </w:r>
          </w:p>
        </w:tc>
      </w:tr>
    </w:tbl>
    <w:p w14:paraId="1EB54E07" w14:textId="77777777" w:rsidR="0084182E" w:rsidRDefault="0084182E" w:rsidP="0084182E">
      <w:r>
        <w:br w:type="page"/>
      </w:r>
    </w:p>
    <w:tbl>
      <w:tblPr>
        <w:tblW w:w="9388" w:type="dxa"/>
        <w:tblCellSpacing w:w="28" w:type="dxa"/>
        <w:tblLook w:val="04A0" w:firstRow="1" w:lastRow="0" w:firstColumn="1" w:lastColumn="0" w:noHBand="0" w:noVBand="1"/>
      </w:tblPr>
      <w:tblGrid>
        <w:gridCol w:w="759"/>
        <w:gridCol w:w="8629"/>
      </w:tblGrid>
      <w:tr w:rsidR="0084182E" w:rsidRPr="00B87669" w14:paraId="16E5F196" w14:textId="77777777" w:rsidTr="00845A88">
        <w:trPr>
          <w:tblCellSpacing w:w="2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710" w14:textId="77777777" w:rsidR="0084182E" w:rsidRPr="00B87669" w:rsidRDefault="0084182E" w:rsidP="00845A88">
            <w:pPr>
              <w:jc w:val="center"/>
              <w:rPr>
                <w:b/>
              </w:rPr>
            </w:pPr>
          </w:p>
        </w:tc>
        <w:tc>
          <w:tcPr>
            <w:tcW w:w="8545" w:type="dxa"/>
            <w:vAlign w:val="center"/>
          </w:tcPr>
          <w:p w14:paraId="27703675" w14:textId="77777777" w:rsidR="0084182E" w:rsidRPr="00B87669" w:rsidRDefault="0084182E" w:rsidP="0084182E">
            <w:pPr>
              <w:numPr>
                <w:ilvl w:val="0"/>
                <w:numId w:val="3"/>
              </w:numPr>
              <w:ind w:left="272" w:hanging="272"/>
              <w:rPr>
                <w:b/>
              </w:rPr>
            </w:pPr>
            <w:r w:rsidRPr="00B87669">
              <w:rPr>
                <w:b/>
              </w:rPr>
              <w:t>Permiso concedido por la Dirección Territorial, que se adjunta, de acuerdo con el Decreto 7/2008.</w:t>
            </w:r>
          </w:p>
        </w:tc>
      </w:tr>
    </w:tbl>
    <w:p w14:paraId="0E71BB1F" w14:textId="77777777" w:rsidR="0084182E" w:rsidRPr="00F24794" w:rsidRDefault="0084182E" w:rsidP="0084182E"/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7139"/>
        <w:gridCol w:w="1701"/>
      </w:tblGrid>
      <w:tr w:rsidR="0084182E" w:rsidRPr="00F24794" w14:paraId="55A969E7" w14:textId="77777777" w:rsidTr="00845A88"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3C244D82" w14:textId="77777777" w:rsidR="0084182E" w:rsidRPr="00F24794" w:rsidRDefault="0084182E" w:rsidP="00845A88">
            <w:pPr>
              <w:pStyle w:val="Ttulo1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4794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F24794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57BE455F" w14:textId="77777777" w:rsidR="0084182E" w:rsidRPr="00F24794" w:rsidRDefault="0084182E" w:rsidP="00845A88">
            <w:pPr>
              <w:jc w:val="center"/>
              <w:rPr>
                <w:b/>
              </w:rPr>
            </w:pPr>
            <w:r w:rsidRPr="00F24794">
              <w:rPr>
                <w:b/>
              </w:rPr>
              <w:t>Permiso de la Dirección Territor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397842DA" w14:textId="77777777" w:rsidR="0084182E" w:rsidRPr="00F24794" w:rsidRDefault="0084182E" w:rsidP="00845A88">
            <w:pPr>
              <w:jc w:val="center"/>
            </w:pPr>
            <w:r w:rsidRPr="00F24794">
              <w:t>Fundamentación legal</w:t>
            </w:r>
          </w:p>
        </w:tc>
      </w:tr>
      <w:tr w:rsidR="0084182E" w:rsidRPr="00F24794" w14:paraId="324465FD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269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94AC6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Por matrimonio o unión de hech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66598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3</w:t>
            </w:r>
          </w:p>
        </w:tc>
      </w:tr>
      <w:tr w:rsidR="0084182E" w:rsidRPr="00F24794" w14:paraId="3EEB6E4D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978CD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BF470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Por maternidad biológ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D4DB8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5</w:t>
            </w:r>
          </w:p>
        </w:tc>
      </w:tr>
      <w:tr w:rsidR="0084182E" w:rsidRPr="00F24794" w14:paraId="240C7B01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34D5F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C27B4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Por adopción o acogimiento de meno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BF755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6</w:t>
            </w:r>
          </w:p>
        </w:tc>
      </w:tr>
      <w:tr w:rsidR="0084182E" w:rsidRPr="00F24794" w14:paraId="1A739A3C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7AA43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B781A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Por adopción internacio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B33EB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7</w:t>
            </w:r>
          </w:p>
        </w:tc>
      </w:tr>
      <w:tr w:rsidR="0084182E" w:rsidRPr="00F24794" w14:paraId="1FA803C0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0BDCC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E1852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Permiso por lactan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7DA20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8.4</w:t>
            </w:r>
          </w:p>
        </w:tc>
      </w:tr>
      <w:tr w:rsidR="0084182E" w:rsidRPr="00F24794" w14:paraId="1FBD4AEE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49579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709B0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Por deber inexcusable superior a 14 dí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B90C2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Disp.Ad.1ª, punto 2</w:t>
            </w:r>
          </w:p>
        </w:tc>
      </w:tr>
      <w:tr w:rsidR="0084182E" w:rsidRPr="00F24794" w14:paraId="043B30C9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047E1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25E27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Por patern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2C8B9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9</w:t>
            </w:r>
          </w:p>
        </w:tc>
      </w:tr>
      <w:tr w:rsidR="0084182E" w:rsidRPr="00F24794" w14:paraId="64DE15F1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B3EBF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31A47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Licencia por interés particular (Delegado en la Dirección Territorial por resolución de 15 de abril de 2008, DOCV 24/04/2008, (2008/5037))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3D70F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20</w:t>
            </w:r>
          </w:p>
        </w:tc>
      </w:tr>
      <w:tr w:rsidR="0084182E" w:rsidRPr="00F24794" w14:paraId="02920CAC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CA0EF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6B743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Licencia por reducción de jorna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12EED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24</w:t>
            </w:r>
          </w:p>
        </w:tc>
      </w:tr>
      <w:tr w:rsidR="0084182E" w:rsidRPr="00F24794" w14:paraId="761D0323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CDC68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044EB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Por aplazamiento de disfrute de vacaciones por licencia mater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0D29F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Disp.Ad.1ª, punto 2</w:t>
            </w:r>
          </w:p>
        </w:tc>
      </w:tr>
    </w:tbl>
    <w:p w14:paraId="520E4CC6" w14:textId="77777777" w:rsidR="0084182E" w:rsidRDefault="0084182E" w:rsidP="0084182E"/>
    <w:tbl>
      <w:tblPr>
        <w:tblW w:w="9388" w:type="dxa"/>
        <w:tblCellSpacing w:w="28" w:type="dxa"/>
        <w:tblLook w:val="04A0" w:firstRow="1" w:lastRow="0" w:firstColumn="1" w:lastColumn="0" w:noHBand="0" w:noVBand="1"/>
      </w:tblPr>
      <w:tblGrid>
        <w:gridCol w:w="759"/>
        <w:gridCol w:w="8629"/>
      </w:tblGrid>
      <w:tr w:rsidR="0084182E" w:rsidRPr="00B87669" w14:paraId="542DB258" w14:textId="77777777" w:rsidTr="00845A88">
        <w:trPr>
          <w:tblCellSpacing w:w="2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39E6" w14:textId="77777777" w:rsidR="0084182E" w:rsidRPr="00B87669" w:rsidRDefault="0084182E" w:rsidP="00845A88">
            <w:pPr>
              <w:jc w:val="center"/>
              <w:rPr>
                <w:b/>
              </w:rPr>
            </w:pPr>
          </w:p>
        </w:tc>
        <w:tc>
          <w:tcPr>
            <w:tcW w:w="8545" w:type="dxa"/>
            <w:vAlign w:val="center"/>
          </w:tcPr>
          <w:p w14:paraId="7C4DEA98" w14:textId="77777777" w:rsidR="0084182E" w:rsidRPr="00B87669" w:rsidRDefault="0084182E" w:rsidP="0084182E">
            <w:pPr>
              <w:numPr>
                <w:ilvl w:val="0"/>
                <w:numId w:val="3"/>
              </w:numPr>
              <w:ind w:left="272" w:hanging="272"/>
              <w:rPr>
                <w:b/>
              </w:rPr>
            </w:pPr>
            <w:r w:rsidRPr="00B87669">
              <w:rPr>
                <w:b/>
              </w:rPr>
              <w:t xml:space="preserve">Permiso concedido por la Dirección </w:t>
            </w:r>
            <w:r>
              <w:rPr>
                <w:b/>
              </w:rPr>
              <w:t>General de Personal,</w:t>
            </w:r>
            <w:r w:rsidRPr="00B87669">
              <w:rPr>
                <w:b/>
              </w:rPr>
              <w:t xml:space="preserve"> que se adjunta, de acuerdo con el Decreto 7/2008.</w:t>
            </w:r>
          </w:p>
        </w:tc>
      </w:tr>
    </w:tbl>
    <w:p w14:paraId="781FADCF" w14:textId="77777777" w:rsidR="0084182E" w:rsidRPr="00F24794" w:rsidRDefault="0084182E" w:rsidP="0084182E"/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7139"/>
        <w:gridCol w:w="1701"/>
      </w:tblGrid>
      <w:tr w:rsidR="0084182E" w:rsidRPr="00827EC0" w14:paraId="2AADF60C" w14:textId="77777777" w:rsidTr="00845A88"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725BE837" w14:textId="77777777" w:rsidR="0084182E" w:rsidRPr="00827EC0" w:rsidRDefault="0084182E" w:rsidP="00845A88">
            <w:pPr>
              <w:pStyle w:val="Ttulo1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27EC0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827EC0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4AE87626" w14:textId="77777777" w:rsidR="0084182E" w:rsidRPr="00F24794" w:rsidRDefault="0084182E" w:rsidP="00845A88">
            <w:pPr>
              <w:jc w:val="center"/>
              <w:rPr>
                <w:b/>
              </w:rPr>
            </w:pPr>
            <w:r w:rsidRPr="00F24794">
              <w:rPr>
                <w:b/>
              </w:rPr>
              <w:t>Permiso de la Dirección General de Perso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5309667F" w14:textId="77777777" w:rsidR="0084182E" w:rsidRPr="00827EC0" w:rsidRDefault="0084182E" w:rsidP="00845A88">
            <w:pPr>
              <w:jc w:val="center"/>
            </w:pPr>
            <w:r w:rsidRPr="00827EC0">
              <w:t>Fundamentación legal</w:t>
            </w:r>
          </w:p>
        </w:tc>
      </w:tr>
      <w:tr w:rsidR="0084182E" w:rsidRPr="0084182E" w14:paraId="7906F4AF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4F104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F0B4F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Licencia para la asistencia a conferencias, seminarios, congresos y jornada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19BE9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17</w:t>
            </w:r>
          </w:p>
        </w:tc>
      </w:tr>
      <w:tr w:rsidR="0084182E" w:rsidRPr="0084182E" w14:paraId="5F7EC02A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5E2E0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D6440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Licencia por estudio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B998E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18</w:t>
            </w:r>
          </w:p>
        </w:tc>
      </w:tr>
      <w:tr w:rsidR="0084182E" w:rsidRPr="0084182E" w14:paraId="25369D97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F02D9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CEE6A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Licencia por becas de estudio o investigación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31919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21</w:t>
            </w:r>
          </w:p>
        </w:tc>
      </w:tr>
      <w:tr w:rsidR="0084182E" w:rsidRPr="0084182E" w14:paraId="307AD9EE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8649A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82B01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Licencia para asistencia a cursos de perfeccionamiento profesional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6B501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22</w:t>
            </w:r>
          </w:p>
        </w:tc>
      </w:tr>
      <w:tr w:rsidR="0084182E" w:rsidRPr="0084182E" w14:paraId="442075CA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74EE2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A229F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Licencia por enfermedad de familiare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F049B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23</w:t>
            </w:r>
          </w:p>
        </w:tc>
      </w:tr>
    </w:tbl>
    <w:p w14:paraId="2C53AB2A" w14:textId="77777777" w:rsidR="0084182E" w:rsidRDefault="0084182E" w:rsidP="0084182E"/>
    <w:tbl>
      <w:tblPr>
        <w:tblW w:w="99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31"/>
        <w:gridCol w:w="4128"/>
      </w:tblGrid>
      <w:tr w:rsidR="0084182E" w:rsidRPr="00BE5AAB" w14:paraId="6C76D2AA" w14:textId="77777777" w:rsidTr="0084182E">
        <w:trPr>
          <w:trHeight w:val="1158"/>
          <w:jc w:val="center"/>
        </w:trPr>
        <w:tc>
          <w:tcPr>
            <w:tcW w:w="9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A2980" w14:textId="77777777" w:rsidR="0084182E" w:rsidRPr="00271583" w:rsidRDefault="0084182E" w:rsidP="00845A88">
            <w:r w:rsidRPr="00271583">
              <w:t>Observaciones:</w:t>
            </w:r>
          </w:p>
        </w:tc>
      </w:tr>
      <w:tr w:rsidR="0084182E" w:rsidRPr="009F05FE" w14:paraId="4D9E945D" w14:textId="77777777" w:rsidTr="00845A88">
        <w:trPr>
          <w:trHeight w:val="827"/>
          <w:jc w:val="center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CA252" w14:textId="2C0CC583" w:rsidR="0084182E" w:rsidRPr="009F05FE" w:rsidRDefault="0084182E" w:rsidP="00586CB4">
            <w:pPr>
              <w:jc w:val="center"/>
            </w:pPr>
            <w:r w:rsidRPr="009F05FE">
              <w:t>Almoradí a,</w:t>
            </w:r>
            <w:r>
              <w:t>_____</w:t>
            </w:r>
            <w:r w:rsidRPr="009F05FE">
              <w:t xml:space="preserve"> de</w:t>
            </w:r>
            <w:r>
              <w:t>_________</w:t>
            </w:r>
            <w:r w:rsidRPr="009F05FE">
              <w:t xml:space="preserve"> </w:t>
            </w:r>
            <w:proofErr w:type="spellStart"/>
            <w:r w:rsidRPr="009F05FE">
              <w:t>de</w:t>
            </w:r>
            <w:proofErr w:type="spellEnd"/>
            <w:r w:rsidRPr="009F05FE">
              <w:t xml:space="preserve"> 20</w:t>
            </w:r>
            <w:r>
              <w:t>___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BE01B" w14:textId="77777777" w:rsidR="0084182E" w:rsidRPr="009F05FE" w:rsidRDefault="0084182E" w:rsidP="00845A88">
            <w:pPr>
              <w:rPr>
                <w:sz w:val="20"/>
                <w:szCs w:val="20"/>
              </w:rPr>
            </w:pPr>
            <w:r w:rsidRPr="009F05FE">
              <w:rPr>
                <w:sz w:val="20"/>
                <w:szCs w:val="20"/>
              </w:rPr>
              <w:t xml:space="preserve">Firma del/la </w:t>
            </w:r>
            <w:r>
              <w:rPr>
                <w:sz w:val="20"/>
                <w:szCs w:val="20"/>
              </w:rPr>
              <w:t>docente</w:t>
            </w:r>
            <w:r w:rsidRPr="009F05FE">
              <w:rPr>
                <w:sz w:val="20"/>
                <w:szCs w:val="20"/>
              </w:rPr>
              <w:t>:</w:t>
            </w:r>
          </w:p>
          <w:p w14:paraId="32DFC99A" w14:textId="77777777" w:rsidR="0084182E" w:rsidRDefault="0084182E" w:rsidP="00845A88">
            <w:pPr>
              <w:rPr>
                <w:sz w:val="20"/>
                <w:szCs w:val="20"/>
              </w:rPr>
            </w:pPr>
          </w:p>
          <w:p w14:paraId="4E45F81B" w14:textId="77777777" w:rsidR="00D45500" w:rsidRDefault="00D45500" w:rsidP="00845A88">
            <w:pPr>
              <w:rPr>
                <w:sz w:val="20"/>
                <w:szCs w:val="20"/>
              </w:rPr>
            </w:pPr>
          </w:p>
          <w:p w14:paraId="6D4BF182" w14:textId="77777777" w:rsidR="00D45500" w:rsidRDefault="00D45500" w:rsidP="00845A88">
            <w:pPr>
              <w:rPr>
                <w:sz w:val="20"/>
                <w:szCs w:val="20"/>
              </w:rPr>
            </w:pPr>
          </w:p>
          <w:p w14:paraId="7A814E1C" w14:textId="77777777" w:rsidR="00D45500" w:rsidRPr="009F05FE" w:rsidRDefault="00D45500" w:rsidP="00845A8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7AE87EE" w14:textId="77777777" w:rsidR="0084182E" w:rsidRPr="002C311A" w:rsidRDefault="0084182E" w:rsidP="0084182E">
      <w:pPr>
        <w:jc w:val="center"/>
        <w:rPr>
          <w:sz w:val="10"/>
          <w:szCs w:val="10"/>
        </w:rPr>
      </w:pPr>
    </w:p>
    <w:p w14:paraId="5DA18EA0" w14:textId="77777777" w:rsidR="0084182E" w:rsidRDefault="0084182E" w:rsidP="0084182E">
      <w:pPr>
        <w:numPr>
          <w:ilvl w:val="0"/>
          <w:numId w:val="1"/>
        </w:numPr>
        <w:ind w:left="-289" w:right="-851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ualquier ausencia, </w:t>
      </w:r>
      <w:r w:rsidRPr="00FF66F1">
        <w:rPr>
          <w:b/>
          <w:sz w:val="18"/>
          <w:szCs w:val="18"/>
        </w:rPr>
        <w:t>incluida la de un día</w:t>
      </w:r>
      <w:r>
        <w:rPr>
          <w:sz w:val="18"/>
          <w:szCs w:val="18"/>
        </w:rPr>
        <w:t>, se ha de notificar y justificar por el profesorado a Jefatura de Estudios.</w:t>
      </w:r>
    </w:p>
    <w:p w14:paraId="19E96FD0" w14:textId="77777777" w:rsidR="0084182E" w:rsidRPr="009F6793" w:rsidRDefault="0084182E" w:rsidP="0084182E">
      <w:pPr>
        <w:numPr>
          <w:ilvl w:val="0"/>
          <w:numId w:val="1"/>
        </w:numPr>
        <w:ind w:left="-289" w:right="-851" w:hanging="357"/>
        <w:jc w:val="both"/>
        <w:rPr>
          <w:sz w:val="18"/>
          <w:szCs w:val="18"/>
        </w:rPr>
      </w:pPr>
      <w:r w:rsidRPr="009F6793">
        <w:rPr>
          <w:sz w:val="18"/>
          <w:szCs w:val="18"/>
        </w:rPr>
        <w:t xml:space="preserve">Indicar con una (X) el tipo de permiso </w:t>
      </w:r>
      <w:r>
        <w:rPr>
          <w:sz w:val="18"/>
          <w:szCs w:val="18"/>
        </w:rPr>
        <w:t>que proceda</w:t>
      </w:r>
      <w:r w:rsidRPr="009F6793">
        <w:rPr>
          <w:sz w:val="18"/>
          <w:szCs w:val="18"/>
        </w:rPr>
        <w:t>.</w:t>
      </w:r>
    </w:p>
    <w:sectPr w:rsidR="0084182E" w:rsidRPr="009F6793" w:rsidSect="003A6559">
      <w:headerReference w:type="default" r:id="rId9"/>
      <w:footerReference w:type="default" r:id="rId10"/>
      <w:pgSz w:w="11900" w:h="16840"/>
      <w:pgMar w:top="1417" w:right="1701" w:bottom="1417" w:left="1701" w:header="284" w:footer="4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578F1" w14:textId="77777777" w:rsidR="00194271" w:rsidRDefault="00194271" w:rsidP="00BB6403">
      <w:r>
        <w:separator/>
      </w:r>
    </w:p>
  </w:endnote>
  <w:endnote w:type="continuationSeparator" w:id="0">
    <w:p w14:paraId="45EF3D91" w14:textId="77777777" w:rsidR="00194271" w:rsidRDefault="00194271" w:rsidP="00BB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F802" w14:textId="0665AAFC" w:rsidR="00067CF2" w:rsidRPr="00D45500" w:rsidRDefault="00D45500" w:rsidP="00D4550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D83EB14" wp14:editId="12BB34A8">
          <wp:simplePos x="0" y="0"/>
          <wp:positionH relativeFrom="column">
            <wp:posOffset>-697781</wp:posOffset>
          </wp:positionH>
          <wp:positionV relativeFrom="paragraph">
            <wp:posOffset>-276079</wp:posOffset>
          </wp:positionV>
          <wp:extent cx="6489763" cy="38183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63" cy="381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6C87B" w14:textId="77777777" w:rsidR="00194271" w:rsidRDefault="00194271" w:rsidP="00BB6403">
      <w:r>
        <w:separator/>
      </w:r>
    </w:p>
  </w:footnote>
  <w:footnote w:type="continuationSeparator" w:id="0">
    <w:p w14:paraId="125E59B8" w14:textId="77777777" w:rsidR="00194271" w:rsidRDefault="00194271" w:rsidP="00BB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16623" w14:textId="3943F431" w:rsidR="00067CF2" w:rsidRDefault="003A6559">
    <w:pPr>
      <w:pStyle w:val="Encabezado"/>
    </w:pPr>
    <w:r>
      <w:rPr>
        <w:noProof/>
        <w:lang w:val="es-ES" w:eastAsia="es-ES"/>
      </w:rPr>
      <w:drawing>
        <wp:inline distT="0" distB="0" distL="0" distR="0" wp14:anchorId="7EFBCE71" wp14:editId="108416D1">
          <wp:extent cx="5396230" cy="59713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597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268C"/>
    <w:multiLevelType w:val="hybridMultilevel"/>
    <w:tmpl w:val="A6E419DE"/>
    <w:lvl w:ilvl="0" w:tplc="A0A42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34325"/>
    <w:multiLevelType w:val="hybridMultilevel"/>
    <w:tmpl w:val="6968572E"/>
    <w:lvl w:ilvl="0" w:tplc="762A9F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91F45"/>
    <w:multiLevelType w:val="hybridMultilevel"/>
    <w:tmpl w:val="E94C9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03"/>
    <w:rsid w:val="00067CF2"/>
    <w:rsid w:val="001410A2"/>
    <w:rsid w:val="00194271"/>
    <w:rsid w:val="003A6559"/>
    <w:rsid w:val="00586CB4"/>
    <w:rsid w:val="0084182E"/>
    <w:rsid w:val="009900AA"/>
    <w:rsid w:val="00BB6403"/>
    <w:rsid w:val="00C330F3"/>
    <w:rsid w:val="00CE1027"/>
    <w:rsid w:val="00D45500"/>
    <w:rsid w:val="00D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0A10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67CF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67CF2"/>
    <w:pPr>
      <w:spacing w:before="240" w:after="60" w:line="276" w:lineRule="auto"/>
      <w:outlineLvl w:val="6"/>
    </w:pPr>
    <w:rPr>
      <w:rFonts w:ascii="Calibri" w:eastAsia="Times New Roman" w:hAnsi="Calibri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4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403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nhideWhenUsed/>
    <w:rsid w:val="00BB64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B6403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B64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403"/>
    <w:rPr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67CF2"/>
    <w:rPr>
      <w:rFonts w:ascii="Cambria" w:eastAsia="Times New Roman" w:hAnsi="Cambria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067CF2"/>
    <w:rPr>
      <w:rFonts w:ascii="Calibri" w:eastAsia="Times New Roman" w:hAnsi="Calibr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67CF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067CF2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67CF2"/>
    <w:rPr>
      <w:rFonts w:ascii="Calibri" w:eastAsia="Times New Roman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67CF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67CF2"/>
    <w:pPr>
      <w:spacing w:before="240" w:after="60" w:line="276" w:lineRule="auto"/>
      <w:outlineLvl w:val="6"/>
    </w:pPr>
    <w:rPr>
      <w:rFonts w:ascii="Calibri" w:eastAsia="Times New Roman" w:hAnsi="Calibri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4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403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nhideWhenUsed/>
    <w:rsid w:val="00BB64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B6403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B64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403"/>
    <w:rPr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67CF2"/>
    <w:rPr>
      <w:rFonts w:ascii="Cambria" w:eastAsia="Times New Roman" w:hAnsi="Cambria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067CF2"/>
    <w:rPr>
      <w:rFonts w:ascii="Calibri" w:eastAsia="Times New Roman" w:hAnsi="Calibr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67CF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067CF2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67CF2"/>
    <w:rPr>
      <w:rFonts w:ascii="Calibri" w:eastAsia="Times New Roman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1B3D2-7FE3-46E9-A50C-52FEB743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Office 2004 Test Drive</dc:creator>
  <cp:lastModifiedBy>Usuario</cp:lastModifiedBy>
  <cp:revision>5</cp:revision>
  <cp:lastPrinted>2017-06-15T06:16:00Z</cp:lastPrinted>
  <dcterms:created xsi:type="dcterms:W3CDTF">2015-12-18T11:58:00Z</dcterms:created>
  <dcterms:modified xsi:type="dcterms:W3CDTF">2020-12-16T13:00:00Z</dcterms:modified>
</cp:coreProperties>
</file>